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1209001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F1197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复歌信息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Fred Ye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GZ04-SAVAS24RG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330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明治劲倍士抖音KOL氮泵豆季度合作第三期款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其他（请详细描述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330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330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330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r>
              <w:rPr>
                <w:rFonts w:cs="宋体" w:hint="eastAsia"/>
                <w:sz w:val="20"/>
              </w:rPr>
              <w:t>任务已完成，客户已验收，客户已付款</w:t>
            </w:r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意见领袖名人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1132.08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30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330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Lydia Li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12-09 18:25:4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Grace Li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12-09 18:58:3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776572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